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4E2FCE" w:rsidRDefault="001A24E6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_GoBack"/>
      <w:bookmarkEnd w:id="0"/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256D5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35317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3F1AF7" w:rsidRPr="00EF6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порядок </w:t>
      </w:r>
      <w:proofErr w:type="spellStart"/>
      <w:r w:rsidR="003F1AF7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ння</w:t>
      </w:r>
      <w:proofErr w:type="spellEnd"/>
      <w:r w:rsidR="003F1AF7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3F1AF7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ння</w:t>
      </w:r>
      <w:proofErr w:type="spellEnd"/>
      <w:r w:rsidR="003F1AF7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F1AF7" w:rsidRPr="00EF6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х даних щодо діяльності управителів </w:t>
      </w:r>
      <w:r w:rsidR="004B1A35" w:rsidRPr="004B1A3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Національної комісії з цінних паперів та фондового ринку</w:t>
      </w: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A24E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ідпункт </w:t>
      </w:r>
      <w:r w:rsidR="0049332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</w:t>
      </w:r>
      <w:r w:rsidR="00F77F4D"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І)</w:t>
      </w:r>
    </w:p>
    <w:p w:rsidR="003F1AF7" w:rsidRPr="00DB797C" w:rsidRDefault="003F1AF7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1A24E6" w:rsidRDefault="005B578E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  <w:vertAlign w:val="superscript"/>
        </w:rPr>
      </w:pPr>
      <w:hyperlink r:id="rId7" w:anchor="n81" w:history="1">
        <w:r w:rsidR="00F77F4D" w:rsidRPr="00F77F4D">
          <w:rPr>
            <w:b/>
            <w:sz w:val="28"/>
            <w:szCs w:val="28"/>
          </w:rPr>
          <w:t>Довідк</w:t>
        </w:r>
        <w:r w:rsidR="00F77F4D">
          <w:rPr>
            <w:b/>
            <w:sz w:val="28"/>
            <w:szCs w:val="28"/>
          </w:rPr>
          <w:t>а</w:t>
        </w:r>
        <w:r w:rsidR="00F77F4D" w:rsidRPr="00F77F4D">
          <w:rPr>
            <w:b/>
            <w:sz w:val="28"/>
            <w:szCs w:val="28"/>
          </w:rPr>
          <w:t xml:space="preserve"> про</w:t>
        </w:r>
        <w:r w:rsidR="00220E26">
          <w:rPr>
            <w:b/>
            <w:sz w:val="28"/>
            <w:szCs w:val="28"/>
          </w:rPr>
          <w:t xml:space="preserve"> </w:t>
        </w:r>
        <w:r w:rsidR="004E2FCE">
          <w:rPr>
            <w:b/>
            <w:sz w:val="28"/>
            <w:szCs w:val="28"/>
          </w:rPr>
          <w:t xml:space="preserve">діяльність </w:t>
        </w:r>
        <w:r w:rsidR="00F77F4D">
          <w:rPr>
            <w:b/>
            <w:sz w:val="28"/>
            <w:szCs w:val="28"/>
          </w:rPr>
          <w:t>Управител</w:t>
        </w:r>
      </w:hyperlink>
      <w:r w:rsidR="004E2FCE" w:rsidRPr="004E2FCE">
        <w:rPr>
          <w:b/>
          <w:sz w:val="28"/>
          <w:szCs w:val="28"/>
        </w:rPr>
        <w:t>я</w:t>
      </w:r>
      <w:r w:rsidR="006E0D22">
        <w:rPr>
          <w:b/>
          <w:sz w:val="28"/>
          <w:szCs w:val="28"/>
        </w:rPr>
        <w:t xml:space="preserve"> </w:t>
      </w:r>
      <w:r w:rsidR="00A655A2" w:rsidRPr="00A655A2">
        <w:rPr>
          <w:b/>
          <w:sz w:val="28"/>
          <w:szCs w:val="28"/>
        </w:rPr>
        <w:t>з управління активами ФОН</w:t>
      </w:r>
      <w:r w:rsidR="004C3310">
        <w:rPr>
          <w:b/>
          <w:sz w:val="28"/>
          <w:szCs w:val="28"/>
          <w:vertAlign w:val="superscript"/>
        </w:rPr>
        <w:t>1</w:t>
      </w:r>
    </w:p>
    <w:p w:rsidR="003F1AF7" w:rsidRPr="004C3310" w:rsidRDefault="003F1AF7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  <w:vertAlign w:val="superscript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9281"/>
      </w:tblGrid>
      <w:tr w:rsidR="005725E5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Код за ЄДРПОУ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Найменування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Дата, на яку складено </w:t>
            </w:r>
            <w:r w:rsidR="00A52407" w:rsidRPr="00A52407">
              <w:rPr>
                <w:sz w:val="28"/>
                <w:szCs w:val="28"/>
              </w:rPr>
              <w:t>Д</w:t>
            </w:r>
            <w:r w:rsidRPr="00A52407">
              <w:rPr>
                <w:sz w:val="28"/>
                <w:szCs w:val="28"/>
              </w:rPr>
              <w:t>ані</w:t>
            </w:r>
          </w:p>
        </w:tc>
      </w:tr>
      <w:tr w:rsidR="005725E5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>Звітний місяць</w:t>
            </w:r>
          </w:p>
        </w:tc>
      </w:tr>
      <w:tr w:rsidR="005725E5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>Звітний рік</w:t>
            </w:r>
          </w:p>
        </w:tc>
      </w:tr>
      <w:tr w:rsidR="004A3EFE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3EFE" w:rsidRPr="00B12F8E" w:rsidRDefault="004A3EFE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3EFE" w:rsidRPr="00752801" w:rsidRDefault="00B01916" w:rsidP="0084169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  <w:r w:rsidR="00691550">
              <w:rPr>
                <w:sz w:val="28"/>
                <w:szCs w:val="28"/>
              </w:rPr>
              <w:t xml:space="preserve"> </w:t>
            </w:r>
            <w:r w:rsidR="004A3EFE" w:rsidRPr="00752801">
              <w:rPr>
                <w:sz w:val="28"/>
                <w:szCs w:val="28"/>
              </w:rPr>
              <w:t>ФОН</w:t>
            </w:r>
          </w:p>
        </w:tc>
      </w:tr>
      <w:tr w:rsidR="00A655A2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Default="00A655A2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752801" w:rsidRDefault="00A655A2" w:rsidP="0073296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17EF">
              <w:rPr>
                <w:sz w:val="28"/>
                <w:szCs w:val="28"/>
              </w:rPr>
              <w:t>іжнародний ідентифікаційний номер цінного папера</w:t>
            </w:r>
            <w:r>
              <w:rPr>
                <w:sz w:val="28"/>
                <w:szCs w:val="28"/>
              </w:rPr>
              <w:t xml:space="preserve"> </w:t>
            </w:r>
            <w:r w:rsidR="003E23D1">
              <w:rPr>
                <w:sz w:val="28"/>
                <w:szCs w:val="28"/>
              </w:rPr>
              <w:t xml:space="preserve">сертифікатів </w:t>
            </w:r>
            <w:r>
              <w:rPr>
                <w:sz w:val="28"/>
                <w:szCs w:val="28"/>
              </w:rPr>
              <w:t>ФОН</w:t>
            </w:r>
          </w:p>
        </w:tc>
      </w:tr>
      <w:tr w:rsidR="00A655A2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B12F8E" w:rsidRDefault="00A655A2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4A3EFE" w:rsidRDefault="00A655A2" w:rsidP="003E23D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сума внесків до ФОН </w:t>
            </w:r>
            <w:r w:rsidR="003E23D1">
              <w:rPr>
                <w:sz w:val="28"/>
                <w:szCs w:val="28"/>
              </w:rPr>
              <w:t>за результатом розміщення</w:t>
            </w:r>
            <w:r w:rsidR="00D064C9">
              <w:rPr>
                <w:sz w:val="28"/>
                <w:szCs w:val="28"/>
              </w:rPr>
              <w:t xml:space="preserve">/ </w:t>
            </w:r>
            <w:r w:rsidR="00593A63">
              <w:rPr>
                <w:sz w:val="28"/>
                <w:szCs w:val="28"/>
              </w:rPr>
              <w:t xml:space="preserve">викупу/ </w:t>
            </w:r>
            <w:r w:rsidR="00D064C9">
              <w:rPr>
                <w:sz w:val="28"/>
                <w:szCs w:val="28"/>
              </w:rPr>
              <w:t>продажу викуплених</w:t>
            </w:r>
            <w:r w:rsidR="003E23D1">
              <w:rPr>
                <w:sz w:val="28"/>
                <w:szCs w:val="28"/>
              </w:rPr>
              <w:t xml:space="preserve"> сертифікатів ФОН</w:t>
            </w:r>
            <w:r w:rsidRPr="004A3EFE">
              <w:rPr>
                <w:sz w:val="28"/>
                <w:szCs w:val="28"/>
              </w:rPr>
              <w:t xml:space="preserve">, </w:t>
            </w:r>
            <w:r w:rsidR="00B01916">
              <w:rPr>
                <w:sz w:val="28"/>
                <w:szCs w:val="28"/>
              </w:rPr>
              <w:t xml:space="preserve">на початок періоду, </w:t>
            </w:r>
            <w:r>
              <w:rPr>
                <w:sz w:val="28"/>
                <w:szCs w:val="28"/>
              </w:rPr>
              <w:t>усього</w:t>
            </w:r>
            <w:r w:rsidRPr="004A3EFE">
              <w:rPr>
                <w:sz w:val="28"/>
                <w:szCs w:val="28"/>
              </w:rPr>
              <w:t>, грн</w:t>
            </w:r>
          </w:p>
        </w:tc>
      </w:tr>
      <w:tr w:rsidR="00A655A2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B12F8E" w:rsidRDefault="00A655A2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4A3EFE" w:rsidRDefault="00A655A2" w:rsidP="00B01916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</w:t>
            </w:r>
            <w:r>
              <w:rPr>
                <w:sz w:val="28"/>
                <w:szCs w:val="28"/>
              </w:rPr>
              <w:t xml:space="preserve"> , 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 w:rsidR="003E23D1">
              <w:rPr>
                <w:sz w:val="28"/>
                <w:szCs w:val="28"/>
              </w:rPr>
              <w:t>власниками сертифікатів ФОН -</w:t>
            </w:r>
            <w:r w:rsidRPr="004A3EFE">
              <w:rPr>
                <w:sz w:val="28"/>
                <w:szCs w:val="28"/>
              </w:rPr>
              <w:t xml:space="preserve"> фізични</w:t>
            </w:r>
            <w:r w:rsidR="00B01916">
              <w:rPr>
                <w:sz w:val="28"/>
                <w:szCs w:val="28"/>
              </w:rPr>
              <w:t>ми</w:t>
            </w:r>
            <w:r w:rsidRPr="004A3EFE">
              <w:rPr>
                <w:sz w:val="28"/>
                <w:szCs w:val="28"/>
              </w:rPr>
              <w:t xml:space="preserve"> ос</w:t>
            </w:r>
            <w:r w:rsidR="00593A63">
              <w:rPr>
                <w:sz w:val="28"/>
                <w:szCs w:val="28"/>
              </w:rPr>
              <w:t>об</w:t>
            </w:r>
            <w:r w:rsidR="00B01916">
              <w:rPr>
                <w:sz w:val="28"/>
                <w:szCs w:val="28"/>
              </w:rPr>
              <w:t>ами</w:t>
            </w:r>
            <w:r w:rsidRPr="004A3EFE">
              <w:rPr>
                <w:sz w:val="28"/>
                <w:szCs w:val="28"/>
              </w:rPr>
              <w:t xml:space="preserve">, </w:t>
            </w:r>
            <w:r w:rsidR="00B01916">
              <w:rPr>
                <w:sz w:val="28"/>
                <w:szCs w:val="28"/>
              </w:rPr>
              <w:t xml:space="preserve">на початок періоду, </w:t>
            </w:r>
            <w:r w:rsidRPr="004A3EFE">
              <w:rPr>
                <w:sz w:val="28"/>
                <w:szCs w:val="28"/>
              </w:rPr>
              <w:t>грн</w:t>
            </w:r>
          </w:p>
        </w:tc>
      </w:tr>
      <w:tr w:rsidR="00A655A2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Default="00A655A2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2E43F8" w:rsidRDefault="00A655A2" w:rsidP="00B01916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,</w:t>
            </w:r>
            <w:r>
              <w:rPr>
                <w:sz w:val="28"/>
                <w:szCs w:val="28"/>
              </w:rPr>
              <w:t xml:space="preserve"> 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 w:rsidR="003E23D1">
              <w:rPr>
                <w:sz w:val="28"/>
                <w:szCs w:val="28"/>
              </w:rPr>
              <w:t xml:space="preserve">власниками сертифікатів ФОН - </w:t>
            </w:r>
            <w:r w:rsidRPr="004A3EFE">
              <w:rPr>
                <w:sz w:val="28"/>
                <w:szCs w:val="28"/>
              </w:rPr>
              <w:t>юридични</w:t>
            </w:r>
            <w:r w:rsidR="00B01916">
              <w:rPr>
                <w:sz w:val="28"/>
                <w:szCs w:val="28"/>
              </w:rPr>
              <w:t>ми</w:t>
            </w:r>
            <w:r w:rsidRPr="004A3EFE">
              <w:rPr>
                <w:sz w:val="28"/>
                <w:szCs w:val="28"/>
              </w:rPr>
              <w:t xml:space="preserve"> ос</w:t>
            </w:r>
            <w:r w:rsidR="00813EFC">
              <w:rPr>
                <w:sz w:val="28"/>
                <w:szCs w:val="28"/>
              </w:rPr>
              <w:t>об</w:t>
            </w:r>
            <w:r w:rsidR="00B01916">
              <w:rPr>
                <w:sz w:val="28"/>
                <w:szCs w:val="28"/>
              </w:rPr>
              <w:t>ами</w:t>
            </w:r>
            <w:r w:rsidRPr="004A3EFE">
              <w:rPr>
                <w:sz w:val="28"/>
                <w:szCs w:val="28"/>
              </w:rPr>
              <w:t xml:space="preserve">, </w:t>
            </w:r>
            <w:r w:rsidR="00B01916">
              <w:rPr>
                <w:sz w:val="28"/>
                <w:szCs w:val="28"/>
              </w:rPr>
              <w:t xml:space="preserve">на початок періоду, </w:t>
            </w:r>
            <w:r w:rsidRPr="004A3EFE">
              <w:rPr>
                <w:sz w:val="28"/>
                <w:szCs w:val="28"/>
              </w:rPr>
              <w:t>грн</w:t>
            </w:r>
          </w:p>
        </w:tc>
      </w:tr>
      <w:tr w:rsidR="00A655A2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Default="00A655A2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2E43F8" w:rsidRDefault="00A655A2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,</w:t>
            </w:r>
            <w:r>
              <w:rPr>
                <w:sz w:val="28"/>
                <w:szCs w:val="28"/>
              </w:rPr>
              <w:t xml:space="preserve"> с</w:t>
            </w:r>
            <w:r w:rsidRPr="004A3EFE">
              <w:rPr>
                <w:sz w:val="28"/>
                <w:szCs w:val="28"/>
              </w:rPr>
              <w:t xml:space="preserve">ума </w:t>
            </w:r>
            <w:r w:rsidR="003E23D1">
              <w:rPr>
                <w:sz w:val="28"/>
                <w:szCs w:val="28"/>
              </w:rPr>
              <w:t>коштів</w:t>
            </w:r>
            <w:r w:rsidR="00B01916">
              <w:rPr>
                <w:sz w:val="28"/>
                <w:szCs w:val="28"/>
              </w:rPr>
              <w:t>,</w:t>
            </w:r>
            <w:r w:rsidR="003E23D1">
              <w:rPr>
                <w:sz w:val="28"/>
                <w:szCs w:val="28"/>
              </w:rPr>
              <w:t xml:space="preserve"> виплачених</w:t>
            </w:r>
            <w:r w:rsidRPr="004A3EFE">
              <w:rPr>
                <w:sz w:val="28"/>
                <w:szCs w:val="28"/>
              </w:rPr>
              <w:t xml:space="preserve"> </w:t>
            </w:r>
            <w:r w:rsidR="003E23D1">
              <w:rPr>
                <w:sz w:val="28"/>
                <w:szCs w:val="28"/>
              </w:rPr>
              <w:t>У</w:t>
            </w:r>
            <w:r w:rsidRPr="004A3EFE">
              <w:rPr>
                <w:sz w:val="28"/>
                <w:szCs w:val="28"/>
              </w:rPr>
              <w:t>правителем</w:t>
            </w:r>
            <w:r w:rsidR="003E23D1">
              <w:rPr>
                <w:sz w:val="28"/>
                <w:szCs w:val="28"/>
              </w:rPr>
              <w:t xml:space="preserve"> власникам сертифікат</w:t>
            </w:r>
            <w:r w:rsidR="00D064C9">
              <w:rPr>
                <w:sz w:val="28"/>
                <w:szCs w:val="28"/>
              </w:rPr>
              <w:t>ів ФОН за результатом викупу</w:t>
            </w:r>
            <w:r w:rsidR="00593A63">
              <w:rPr>
                <w:sz w:val="28"/>
                <w:szCs w:val="28"/>
              </w:rPr>
              <w:t xml:space="preserve"> сертифікатів ФОН</w:t>
            </w:r>
            <w:r w:rsidRPr="004A3EFE">
              <w:rPr>
                <w:sz w:val="28"/>
                <w:szCs w:val="28"/>
              </w:rPr>
              <w:t xml:space="preserve">,  </w:t>
            </w:r>
            <w:r w:rsidR="00B01916">
              <w:rPr>
                <w:sz w:val="28"/>
                <w:szCs w:val="28"/>
              </w:rPr>
              <w:t xml:space="preserve">на початок періоду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593A63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A63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4A3EFE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, власні кошти, залишок на початок періоду, грн</w:t>
            </w:r>
          </w:p>
        </w:tc>
      </w:tr>
      <w:tr w:rsidR="00593A63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A63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F270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4A3EFE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о</w:t>
            </w:r>
            <w:r w:rsidRPr="004A3EFE">
              <w:rPr>
                <w:sz w:val="28"/>
                <w:szCs w:val="28"/>
              </w:rPr>
              <w:t>бсяг коштів, що надійшли від продажу об'єктів нерухомості, залишок на початок періоду, грн</w:t>
            </w:r>
          </w:p>
        </w:tc>
      </w:tr>
      <w:tr w:rsidR="00593A63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F2701B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4A3EFE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>
              <w:rPr>
                <w:sz w:val="28"/>
                <w:szCs w:val="28"/>
              </w:rPr>
              <w:t>власниками сертифікатів ФОН</w:t>
            </w:r>
            <w:r w:rsidRPr="004A3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результатом розміщення/ викупу/ продажу викуплених сертифікатів ФОН</w:t>
            </w:r>
            <w:r w:rsidRPr="004A3EFE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>
              <w:rPr>
                <w:sz w:val="28"/>
                <w:szCs w:val="28"/>
              </w:rPr>
              <w:t>усього, грн</w:t>
            </w:r>
          </w:p>
        </w:tc>
      </w:tr>
      <w:tr w:rsidR="00593A63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F2701B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4A3EFE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>
              <w:rPr>
                <w:sz w:val="28"/>
                <w:szCs w:val="28"/>
              </w:rPr>
              <w:t>власниками сертифікатів ФОН -</w:t>
            </w:r>
            <w:r w:rsidRPr="004A3EFE">
              <w:rPr>
                <w:sz w:val="28"/>
                <w:szCs w:val="28"/>
              </w:rPr>
              <w:t xml:space="preserve"> фізични</w:t>
            </w:r>
            <w:r>
              <w:rPr>
                <w:sz w:val="28"/>
                <w:szCs w:val="28"/>
              </w:rPr>
              <w:t>ми</w:t>
            </w:r>
            <w:r w:rsidRPr="004A3EFE">
              <w:rPr>
                <w:sz w:val="28"/>
                <w:szCs w:val="28"/>
              </w:rPr>
              <w:t xml:space="preserve"> ос</w:t>
            </w:r>
            <w:r>
              <w:rPr>
                <w:sz w:val="28"/>
                <w:szCs w:val="28"/>
              </w:rPr>
              <w:t xml:space="preserve">обами </w:t>
            </w:r>
            <w:r w:rsidRPr="004A3EFE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593A63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F2701B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2E43F8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>
              <w:rPr>
                <w:sz w:val="28"/>
                <w:szCs w:val="28"/>
              </w:rPr>
              <w:t>власниками сертифікатів ФОН -</w:t>
            </w:r>
            <w:r w:rsidRPr="004A3EFE">
              <w:rPr>
                <w:sz w:val="28"/>
                <w:szCs w:val="28"/>
              </w:rPr>
              <w:t xml:space="preserve"> юридични</w:t>
            </w:r>
            <w:r>
              <w:rPr>
                <w:sz w:val="28"/>
                <w:szCs w:val="28"/>
              </w:rPr>
              <w:t>ми</w:t>
            </w:r>
            <w:r w:rsidRPr="004A3EFE">
              <w:rPr>
                <w:sz w:val="28"/>
                <w:szCs w:val="28"/>
              </w:rPr>
              <w:t xml:space="preserve"> ос</w:t>
            </w:r>
            <w:r>
              <w:rPr>
                <w:sz w:val="28"/>
                <w:szCs w:val="28"/>
              </w:rPr>
              <w:t>обами</w:t>
            </w:r>
            <w:r w:rsidRPr="004A3EFE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593A63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F2701B" w:rsidRDefault="00593A63" w:rsidP="00593A6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2E43F8" w:rsidRDefault="00593A63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</w:t>
            </w:r>
            <w:r w:rsidR="00813E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4A3EFE">
              <w:rPr>
                <w:sz w:val="28"/>
                <w:szCs w:val="28"/>
              </w:rPr>
              <w:t xml:space="preserve">ума </w:t>
            </w:r>
            <w:r>
              <w:rPr>
                <w:sz w:val="28"/>
                <w:szCs w:val="28"/>
              </w:rPr>
              <w:t>коштів, виплачених</w:t>
            </w:r>
            <w:r w:rsidRPr="004A3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4A3EFE">
              <w:rPr>
                <w:sz w:val="28"/>
                <w:szCs w:val="28"/>
              </w:rPr>
              <w:t>правителем</w:t>
            </w:r>
            <w:r>
              <w:rPr>
                <w:sz w:val="28"/>
                <w:szCs w:val="28"/>
              </w:rPr>
              <w:t xml:space="preserve"> власникам сертифікатів ФОН</w:t>
            </w:r>
            <w:r w:rsidR="00813EFC">
              <w:rPr>
                <w:sz w:val="28"/>
                <w:szCs w:val="28"/>
              </w:rPr>
              <w:t>- фізичним особам</w:t>
            </w:r>
            <w:r>
              <w:rPr>
                <w:sz w:val="28"/>
                <w:szCs w:val="28"/>
              </w:rPr>
              <w:t xml:space="preserve"> за результатом викупу сертифікатів ФОН</w:t>
            </w:r>
            <w:r w:rsidRPr="004A3EFE">
              <w:rPr>
                <w:sz w:val="28"/>
                <w:szCs w:val="28"/>
              </w:rPr>
              <w:t xml:space="preserve">,  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 w:rsidR="00813EFC">
              <w:rPr>
                <w:sz w:val="28"/>
                <w:szCs w:val="28"/>
              </w:rPr>
              <w:t>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</w:t>
            </w:r>
            <w:r>
              <w:rPr>
                <w:sz w:val="28"/>
                <w:szCs w:val="28"/>
              </w:rPr>
              <w:t>, с</w:t>
            </w:r>
            <w:r w:rsidRPr="004A3EFE">
              <w:rPr>
                <w:sz w:val="28"/>
                <w:szCs w:val="28"/>
              </w:rPr>
              <w:t xml:space="preserve">ума </w:t>
            </w:r>
            <w:r>
              <w:rPr>
                <w:sz w:val="28"/>
                <w:szCs w:val="28"/>
              </w:rPr>
              <w:t>коштів, виплачених</w:t>
            </w:r>
            <w:r w:rsidRPr="004A3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4A3EFE">
              <w:rPr>
                <w:sz w:val="28"/>
                <w:szCs w:val="28"/>
              </w:rPr>
              <w:t>правителем</w:t>
            </w:r>
            <w:r>
              <w:rPr>
                <w:sz w:val="28"/>
                <w:szCs w:val="28"/>
              </w:rPr>
              <w:t xml:space="preserve"> власникам сертифікатів ФОН – юридичним особам за результатом викупу сертифікатів ФОН</w:t>
            </w:r>
            <w:r w:rsidRPr="004A3EFE">
              <w:rPr>
                <w:sz w:val="28"/>
                <w:szCs w:val="28"/>
              </w:rPr>
              <w:t xml:space="preserve">,  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813EFC" w:rsidRPr="00B12F8E" w:rsidTr="00813EFC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в</w:t>
            </w:r>
            <w:r w:rsidRPr="004A3EFE">
              <w:rPr>
                <w:sz w:val="28"/>
                <w:szCs w:val="28"/>
              </w:rPr>
              <w:t xml:space="preserve">ласні кошти, отримано 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813EFC" w:rsidRPr="00B12F8E" w:rsidTr="00813EFC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о</w:t>
            </w:r>
            <w:r w:rsidRPr="004A3EFE">
              <w:rPr>
                <w:sz w:val="28"/>
                <w:szCs w:val="28"/>
              </w:rPr>
              <w:t xml:space="preserve">бсяг коштів, що надійшли від продажу об'єктів нерухомості, отримано за </w:t>
            </w:r>
            <w:r>
              <w:rPr>
                <w:sz w:val="28"/>
                <w:szCs w:val="28"/>
              </w:rPr>
              <w:t xml:space="preserve">звітній </w:t>
            </w:r>
            <w:r w:rsidRPr="004A3EFE">
              <w:rPr>
                <w:sz w:val="28"/>
                <w:szCs w:val="28"/>
              </w:rPr>
              <w:t xml:space="preserve">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B12F8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в</w:t>
            </w:r>
            <w:r w:rsidRPr="004A3EFE">
              <w:rPr>
                <w:sz w:val="28"/>
                <w:szCs w:val="28"/>
              </w:rPr>
              <w:t>ласні кошти, сплачено 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B12F8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о</w:t>
            </w:r>
            <w:r w:rsidRPr="004A3EFE">
              <w:rPr>
                <w:sz w:val="28"/>
                <w:szCs w:val="28"/>
              </w:rPr>
              <w:t>бсяг коштів, що надійшли від продажу об'єктів нерухомості, сплачено 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, </w:t>
            </w:r>
            <w:r>
              <w:rPr>
                <w:sz w:val="28"/>
                <w:szCs w:val="28"/>
              </w:rPr>
              <w:t>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B12F8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сума внесків до ФОН </w:t>
            </w:r>
            <w:r>
              <w:rPr>
                <w:sz w:val="28"/>
                <w:szCs w:val="28"/>
              </w:rPr>
              <w:t>за результатом розміщення/ викупу/ продажу викуплених сертифікатів ФОН</w:t>
            </w:r>
            <w:r w:rsidR="00813EFC" w:rsidRPr="004A3EFE">
              <w:rPr>
                <w:sz w:val="28"/>
                <w:szCs w:val="28"/>
              </w:rPr>
              <w:t>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B12F8E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5FFB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</w:t>
            </w:r>
            <w:r>
              <w:rPr>
                <w:sz w:val="28"/>
                <w:szCs w:val="28"/>
              </w:rPr>
              <w:t xml:space="preserve"> , 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>
              <w:rPr>
                <w:sz w:val="28"/>
                <w:szCs w:val="28"/>
              </w:rPr>
              <w:t>власниками сертифікатів ФОН -</w:t>
            </w:r>
            <w:r w:rsidRPr="004A3EFE">
              <w:rPr>
                <w:sz w:val="28"/>
                <w:szCs w:val="28"/>
              </w:rPr>
              <w:t xml:space="preserve"> фізични</w:t>
            </w:r>
            <w:r>
              <w:rPr>
                <w:sz w:val="28"/>
                <w:szCs w:val="28"/>
              </w:rPr>
              <w:t>ми</w:t>
            </w:r>
            <w:r w:rsidRPr="004A3EFE">
              <w:rPr>
                <w:sz w:val="28"/>
                <w:szCs w:val="28"/>
              </w:rPr>
              <w:t xml:space="preserve"> ос</w:t>
            </w:r>
            <w:r>
              <w:rPr>
                <w:sz w:val="28"/>
                <w:szCs w:val="28"/>
              </w:rPr>
              <w:t>обами</w:t>
            </w:r>
            <w:r w:rsidR="00813EFC" w:rsidRPr="004A3EFE">
              <w:rPr>
                <w:sz w:val="28"/>
                <w:szCs w:val="28"/>
              </w:rPr>
              <w:t xml:space="preserve">, </w:t>
            </w:r>
            <w:r w:rsidR="00813EFC">
              <w:rPr>
                <w:sz w:val="28"/>
                <w:szCs w:val="28"/>
              </w:rPr>
              <w:t>з</w:t>
            </w:r>
            <w:r w:rsidR="00813EFC" w:rsidRPr="004A3EFE">
              <w:rPr>
                <w:sz w:val="28"/>
                <w:szCs w:val="28"/>
              </w:rPr>
              <w:t>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B12F8E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5FFB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E43F8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,</w:t>
            </w:r>
            <w:r>
              <w:rPr>
                <w:sz w:val="28"/>
                <w:szCs w:val="28"/>
              </w:rPr>
              <w:t xml:space="preserve"> с</w:t>
            </w:r>
            <w:r w:rsidRPr="004A3EFE">
              <w:rPr>
                <w:sz w:val="28"/>
                <w:szCs w:val="28"/>
              </w:rPr>
              <w:t xml:space="preserve">ума внесків до ФОН </w:t>
            </w:r>
            <w:r>
              <w:rPr>
                <w:sz w:val="28"/>
                <w:szCs w:val="28"/>
              </w:rPr>
              <w:t xml:space="preserve">власниками сертифікатів ФОН - </w:t>
            </w:r>
            <w:r w:rsidRPr="004A3EFE">
              <w:rPr>
                <w:sz w:val="28"/>
                <w:szCs w:val="28"/>
              </w:rPr>
              <w:t>юридични</w:t>
            </w:r>
            <w:r>
              <w:rPr>
                <w:sz w:val="28"/>
                <w:szCs w:val="28"/>
              </w:rPr>
              <w:t>ми</w:t>
            </w:r>
            <w:r w:rsidRPr="004A3EFE">
              <w:rPr>
                <w:sz w:val="28"/>
                <w:szCs w:val="28"/>
              </w:rPr>
              <w:t xml:space="preserve"> ос</w:t>
            </w:r>
            <w:r>
              <w:rPr>
                <w:sz w:val="28"/>
                <w:szCs w:val="28"/>
              </w:rPr>
              <w:t xml:space="preserve">обами, </w:t>
            </w:r>
            <w:r w:rsidR="00813EFC">
              <w:rPr>
                <w:sz w:val="28"/>
                <w:szCs w:val="28"/>
              </w:rPr>
              <w:t>з</w:t>
            </w:r>
            <w:r w:rsidR="00813EFC" w:rsidRPr="004A3EFE">
              <w:rPr>
                <w:sz w:val="28"/>
                <w:szCs w:val="28"/>
              </w:rPr>
              <w:t>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02FA" w:rsidRDefault="00813EFC" w:rsidP="007302F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302F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E43F8" w:rsidRDefault="00705FFB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>Джерела фінансування будівництва,</w:t>
            </w:r>
            <w:r>
              <w:rPr>
                <w:sz w:val="28"/>
                <w:szCs w:val="28"/>
              </w:rPr>
              <w:t xml:space="preserve"> с</w:t>
            </w:r>
            <w:r w:rsidRPr="004A3EFE">
              <w:rPr>
                <w:sz w:val="28"/>
                <w:szCs w:val="28"/>
              </w:rPr>
              <w:t xml:space="preserve">ума </w:t>
            </w:r>
            <w:r>
              <w:rPr>
                <w:sz w:val="28"/>
                <w:szCs w:val="28"/>
              </w:rPr>
              <w:t>коштів, виплачених</w:t>
            </w:r>
            <w:r w:rsidRPr="004A3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4A3EFE">
              <w:rPr>
                <w:sz w:val="28"/>
                <w:szCs w:val="28"/>
              </w:rPr>
              <w:t>правителем</w:t>
            </w:r>
            <w:r>
              <w:rPr>
                <w:sz w:val="28"/>
                <w:szCs w:val="28"/>
              </w:rPr>
              <w:t xml:space="preserve"> власникам сертифікатів ФОН за результатом викупу сертифікатів ФОН, </w:t>
            </w:r>
            <w:r w:rsidR="00813EFC">
              <w:rPr>
                <w:sz w:val="28"/>
                <w:szCs w:val="28"/>
              </w:rPr>
              <w:t>з</w:t>
            </w:r>
            <w:r w:rsidR="00813EFC" w:rsidRPr="004A3EFE">
              <w:rPr>
                <w:sz w:val="28"/>
                <w:szCs w:val="28"/>
              </w:rPr>
              <w:t>алишок на кінець періоду, грн.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B12F8E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в</w:t>
            </w:r>
            <w:r w:rsidRPr="004A3EFE">
              <w:rPr>
                <w:sz w:val="28"/>
                <w:szCs w:val="28"/>
              </w:rPr>
              <w:t xml:space="preserve">ласні кошти, </w:t>
            </w:r>
            <w:r>
              <w:rPr>
                <w:sz w:val="28"/>
                <w:szCs w:val="28"/>
              </w:rPr>
              <w:t>з</w:t>
            </w:r>
            <w:r w:rsidRPr="004A3EFE">
              <w:rPr>
                <w:sz w:val="28"/>
                <w:szCs w:val="28"/>
              </w:rPr>
              <w:t>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4A3EF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A3EFE">
              <w:rPr>
                <w:sz w:val="28"/>
                <w:szCs w:val="28"/>
              </w:rPr>
              <w:t xml:space="preserve">Джерела фінансування будівництва, </w:t>
            </w:r>
            <w:r>
              <w:rPr>
                <w:sz w:val="28"/>
                <w:szCs w:val="28"/>
              </w:rPr>
              <w:t>о</w:t>
            </w:r>
            <w:r w:rsidRPr="004A3EFE">
              <w:rPr>
                <w:sz w:val="28"/>
                <w:szCs w:val="28"/>
              </w:rPr>
              <w:t xml:space="preserve">бсяг коштів, що надійшли від продажу об'єктів нерухомості, </w:t>
            </w:r>
            <w:r>
              <w:rPr>
                <w:sz w:val="28"/>
                <w:szCs w:val="28"/>
              </w:rPr>
              <w:t>з</w:t>
            </w:r>
            <w:r w:rsidRPr="004A3EFE">
              <w:rPr>
                <w:sz w:val="28"/>
                <w:szCs w:val="28"/>
              </w:rPr>
              <w:t>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усього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поточному рахунку в банку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депозитних рахунках у банках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фінансування будівництва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усього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для продажу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FFB"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усього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оточному рахунку в банку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05FFB">
              <w:rPr>
                <w:sz w:val="28"/>
                <w:szCs w:val="28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депозитних рахунках у банках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FFB"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фінансування будівництва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FFB"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усього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FFB"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до основних засобів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FFB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для продажу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FFB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FFB"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інші доходи управителя від операцій з нерухомістю, розміщ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усього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оточному рахунку в банку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депозитних рахунках у банках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5FFB">
              <w:rPr>
                <w:sz w:val="28"/>
                <w:szCs w:val="28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фінансування будівництва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5FFB"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усього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5FFB"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до основних засобів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05FFB"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для продажу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5FFB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5FFB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32969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32969">
              <w:rPr>
                <w:sz w:val="28"/>
                <w:szCs w:val="28"/>
              </w:rPr>
              <w:t xml:space="preserve">Фінансування будівництва, загальна сума фінансових інвестицій, кошти на придбання нерухомості, інші доходи управителя від операцій з нерухомістю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732969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5FFB"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усього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поточному рахунку в банку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депозитних рахунках у банках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фінансування будівництва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5FFB">
              <w:rPr>
                <w:sz w:val="28"/>
                <w:szCs w:val="28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усього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5FFB"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5FFB"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для продажу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697323">
              <w:rPr>
                <w:sz w:val="28"/>
                <w:szCs w:val="28"/>
              </w:rPr>
              <w:t>6</w:t>
            </w:r>
            <w:r w:rsidR="00705FFB"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697323">
              <w:rPr>
                <w:sz w:val="28"/>
                <w:szCs w:val="28"/>
              </w:rPr>
              <w:t>6</w:t>
            </w:r>
            <w:r w:rsidR="00705FFB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256D52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697323">
              <w:rPr>
                <w:sz w:val="28"/>
                <w:szCs w:val="28"/>
              </w:rPr>
              <w:t>6</w:t>
            </w:r>
            <w:r w:rsidR="00705FFB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Рух капіталу управителя, розрахунки за зобов'язаннями, усього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697323">
              <w:rPr>
                <w:sz w:val="28"/>
                <w:szCs w:val="28"/>
              </w:rPr>
              <w:lastRenderedPageBreak/>
              <w:t>6</w:t>
            </w:r>
            <w:r w:rsidR="00705FFB"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Рух капіталу управителя, розрахунки за зобов'язаннями, викуп сертифікатів ФОН, фізичні особи, залишок на початок періоду, грн.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Рух капіталу управителя, розрахунки за зобов'язаннями, викуп сертифікатів ФОН, юридичні особи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Рух капіталу управителя, розрахунки за зобов'язаннями, страхові платежі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705FFB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>Рух капіталу управителя, розрахунки за зобов'язаннями, інші зобов'язання, залишок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69732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усього, </w:t>
            </w:r>
            <w:proofErr w:type="spellStart"/>
            <w:r w:rsidRPr="00256D52">
              <w:rPr>
                <w:sz w:val="28"/>
                <w:szCs w:val="28"/>
              </w:rPr>
              <w:t>унесено</w:t>
            </w:r>
            <w:proofErr w:type="spellEnd"/>
            <w:r w:rsidRPr="00256D52">
              <w:rPr>
                <w:sz w:val="28"/>
                <w:szCs w:val="28"/>
              </w:rPr>
              <w:t xml:space="preserve">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викуп сертифікатів ФОН, фізичні особи, </w:t>
            </w:r>
            <w:proofErr w:type="spellStart"/>
            <w:r w:rsidRPr="00256D52">
              <w:rPr>
                <w:sz w:val="28"/>
                <w:szCs w:val="28"/>
              </w:rPr>
              <w:t>унесено</w:t>
            </w:r>
            <w:proofErr w:type="spellEnd"/>
            <w:r w:rsidRPr="00256D52">
              <w:rPr>
                <w:sz w:val="28"/>
                <w:szCs w:val="28"/>
              </w:rPr>
              <w:t xml:space="preserve">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.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викуп сертифікатів ФОН, юридичні особи, </w:t>
            </w:r>
            <w:proofErr w:type="spellStart"/>
            <w:r w:rsidRPr="00256D52">
              <w:rPr>
                <w:sz w:val="28"/>
                <w:szCs w:val="28"/>
              </w:rPr>
              <w:t>унесено</w:t>
            </w:r>
            <w:proofErr w:type="spellEnd"/>
            <w:r w:rsidRPr="00256D52">
              <w:rPr>
                <w:sz w:val="28"/>
                <w:szCs w:val="28"/>
              </w:rPr>
              <w:t xml:space="preserve">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страхові платежі, </w:t>
            </w:r>
            <w:proofErr w:type="spellStart"/>
            <w:r w:rsidRPr="00256D52">
              <w:rPr>
                <w:sz w:val="28"/>
                <w:szCs w:val="28"/>
              </w:rPr>
              <w:t>унесено</w:t>
            </w:r>
            <w:proofErr w:type="spellEnd"/>
            <w:r w:rsidRPr="00256D52">
              <w:rPr>
                <w:sz w:val="28"/>
                <w:szCs w:val="28"/>
              </w:rPr>
              <w:t xml:space="preserve">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інші зобов'язання, </w:t>
            </w:r>
            <w:proofErr w:type="spellStart"/>
            <w:r w:rsidRPr="00256D52">
              <w:rPr>
                <w:sz w:val="28"/>
                <w:szCs w:val="28"/>
              </w:rPr>
              <w:t>унесено</w:t>
            </w:r>
            <w:proofErr w:type="spellEnd"/>
            <w:r w:rsidRPr="00256D52">
              <w:rPr>
                <w:sz w:val="28"/>
                <w:szCs w:val="28"/>
              </w:rPr>
              <w:t xml:space="preserve">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усього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705FF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t>7</w:t>
            </w:r>
            <w:r w:rsidR="00705FFB"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викуп сертифікатів ФОН, фізичні особи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.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193C6A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викуп сертифікатів ФОН, юридичні особи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193C6A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страхові платежі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193C6A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56D52">
              <w:rPr>
                <w:sz w:val="28"/>
                <w:szCs w:val="28"/>
              </w:rPr>
              <w:t xml:space="preserve">Рух капіталу управителя, розрахунки за зобов'язаннями, інші зобов'язання, повернут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256D52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777FD3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77FD3">
              <w:rPr>
                <w:sz w:val="28"/>
                <w:szCs w:val="28"/>
              </w:rPr>
              <w:lastRenderedPageBreak/>
              <w:t>8</w:t>
            </w:r>
            <w:r w:rsidR="00193C6A">
              <w:rPr>
                <w:sz w:val="28"/>
                <w:szCs w:val="28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Рух капіталу управителя, розрахунки за зобов'язаннями, усього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8</w:t>
            </w:r>
            <w:r w:rsidR="00193C6A">
              <w:rPr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Рух капіталу управителя, розрахунки за зобов'язаннями, викуп сертифікатів ФОН, фізичні особи, залишок на кінець періоду, грн.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8</w:t>
            </w:r>
            <w:r w:rsidR="00193C6A">
              <w:rPr>
                <w:sz w:val="28"/>
                <w:szCs w:val="28"/>
              </w:rPr>
              <w:t>2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Рух капіталу управителя, розрахунки за зобов'язаннями, викуп сертифікатів ФОН, юридичні особи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8</w:t>
            </w:r>
            <w:r w:rsidR="00193C6A">
              <w:rPr>
                <w:sz w:val="28"/>
                <w:szCs w:val="28"/>
              </w:rPr>
              <w:t>3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Рух капіталу управителя, розрахунки за зобов'язаннями, страхові платежі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8</w:t>
            </w:r>
            <w:r w:rsidR="00193C6A">
              <w:rPr>
                <w:sz w:val="28"/>
                <w:szCs w:val="28"/>
              </w:rPr>
              <w:t>4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697323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Рух капіталу управителя, розрахунки за зобов'язаннями, інші зобов'язання, залишок на кінець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8</w:t>
            </w:r>
            <w:r w:rsidR="00193C6A">
              <w:rPr>
                <w:sz w:val="28"/>
                <w:szCs w:val="28"/>
              </w:rPr>
              <w:t>5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75488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 xml:space="preserve">Розрахунки з довірителями, фізичними особами, сплач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C00A05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8</w:t>
            </w:r>
            <w:r w:rsidR="00193C6A">
              <w:rPr>
                <w:sz w:val="28"/>
                <w:szCs w:val="28"/>
              </w:rPr>
              <w:t>6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 xml:space="preserve">Розрахунки з довірителями, юридичними особами, сплачено </w:t>
            </w:r>
            <w:r w:rsidRPr="004A3EF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звітній</w:t>
            </w:r>
            <w:r w:rsidRPr="004A3EFE">
              <w:rPr>
                <w:sz w:val="28"/>
                <w:szCs w:val="28"/>
              </w:rPr>
              <w:t xml:space="preserve"> період</w:t>
            </w:r>
            <w:r w:rsidRPr="00C00A05">
              <w:rPr>
                <w:sz w:val="28"/>
                <w:szCs w:val="28"/>
              </w:rPr>
              <w:t>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193C6A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813EFC" w:rsidP="00813EFC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C00A05">
              <w:rPr>
                <w:rFonts w:eastAsia="Times New Roman"/>
                <w:sz w:val="28"/>
                <w:szCs w:val="28"/>
              </w:rPr>
              <w:t>Загальна вартість чистих активів,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193C6A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75488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Загальна вартість чистих активів, на кінець звітного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C00A05" w:rsidRDefault="00193C6A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Вартість чистих активів на один сертифікат ФОН, на початок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9F63C8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193C6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00A05">
              <w:rPr>
                <w:sz w:val="28"/>
                <w:szCs w:val="28"/>
              </w:rPr>
              <w:t>Вартість чистих активів на один сертифікат ФОН, на кінець звітного періоду, грн</w:t>
            </w:r>
          </w:p>
        </w:tc>
      </w:tr>
      <w:tr w:rsidR="00813EFC" w:rsidRPr="00B12F8E" w:rsidTr="00593A63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9F63C8" w:rsidRDefault="00813EFC" w:rsidP="00193C6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193C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A31A7E" w:rsidRDefault="00813EFC" w:rsidP="00813E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</w:tbl>
    <w:p w:rsidR="00FA141B" w:rsidRPr="00FA141B" w:rsidRDefault="00FA141B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val="en-US" w:eastAsia="uk-UA"/>
        </w:rPr>
      </w:pPr>
      <w:bookmarkStart w:id="1" w:name="n181"/>
      <w:bookmarkStart w:id="2" w:name="n18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val="en-US" w:eastAsia="uk-UA"/>
        </w:rPr>
        <w:t>____________________________________________________________________________________</w:t>
      </w:r>
    </w:p>
    <w:p w:rsidR="004B1A35" w:rsidRDefault="004C3310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</w:t>
      </w:r>
      <w:r w:rsidRPr="00DD5B3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ФОН, управління якими здійснює Управител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ь.</w:t>
      </w:r>
    </w:p>
    <w:p w:rsidR="00FA141B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</w:p>
    <w:p w:rsidR="00FA141B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</w:p>
    <w:p w:rsidR="00FA141B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ректор департаменту методології</w:t>
      </w:r>
    </w:p>
    <w:p w:rsidR="00FA141B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улювання професійних учасників</w:t>
      </w:r>
    </w:p>
    <w:p w:rsidR="00FA141B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ринку цінних паперів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>Ірина КУРОЧКІНА</w:t>
      </w:r>
    </w:p>
    <w:p w:rsidR="00FA141B" w:rsidRPr="004C3310" w:rsidRDefault="00FA141B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sectPr w:rsidR="00FA141B" w:rsidRPr="004C3310" w:rsidSect="00FA141B">
      <w:headerReference w:type="default" r:id="rId8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8E" w:rsidRDefault="005B578E" w:rsidP="001A24E6">
      <w:pPr>
        <w:spacing w:after="0" w:line="240" w:lineRule="auto"/>
      </w:pPr>
      <w:r>
        <w:separator/>
      </w:r>
    </w:p>
  </w:endnote>
  <w:endnote w:type="continuationSeparator" w:id="0">
    <w:p w:rsidR="005B578E" w:rsidRDefault="005B578E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8E" w:rsidRDefault="005B578E" w:rsidP="001A24E6">
      <w:pPr>
        <w:spacing w:after="0" w:line="240" w:lineRule="auto"/>
      </w:pPr>
      <w:r>
        <w:separator/>
      </w:r>
    </w:p>
  </w:footnote>
  <w:footnote w:type="continuationSeparator" w:id="0">
    <w:p w:rsidR="005B578E" w:rsidRDefault="005B578E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2969" w:rsidRDefault="000404E9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="00732969"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212D8D">
          <w:rPr>
            <w:rFonts w:ascii="Times New Roman" w:hAnsi="Times New Roman" w:cs="Times New Roman"/>
            <w:noProof/>
          </w:rPr>
          <w:t>7</w:t>
        </w:r>
        <w:r w:rsidRPr="001A24E6">
          <w:rPr>
            <w:rFonts w:ascii="Times New Roman" w:hAnsi="Times New Roman" w:cs="Times New Roman"/>
          </w:rPr>
          <w:fldChar w:fldCharType="end"/>
        </w:r>
      </w:p>
      <w:p w:rsidR="00732969" w:rsidRPr="001A24E6" w:rsidRDefault="00732969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256D52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732969" w:rsidRDefault="00732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26EB"/>
    <w:rsid w:val="000404E9"/>
    <w:rsid w:val="00061FC3"/>
    <w:rsid w:val="00087DDF"/>
    <w:rsid w:val="00091278"/>
    <w:rsid w:val="000A63F5"/>
    <w:rsid w:val="000A6BF1"/>
    <w:rsid w:val="001005DC"/>
    <w:rsid w:val="001110D3"/>
    <w:rsid w:val="001239EA"/>
    <w:rsid w:val="00133C69"/>
    <w:rsid w:val="00164D8B"/>
    <w:rsid w:val="00193C6A"/>
    <w:rsid w:val="00197E39"/>
    <w:rsid w:val="001A24E6"/>
    <w:rsid w:val="001B6821"/>
    <w:rsid w:val="001D2E56"/>
    <w:rsid w:val="001F2926"/>
    <w:rsid w:val="00212D8D"/>
    <w:rsid w:val="0021329F"/>
    <w:rsid w:val="002142A8"/>
    <w:rsid w:val="00220E26"/>
    <w:rsid w:val="0022233E"/>
    <w:rsid w:val="00246ED0"/>
    <w:rsid w:val="00256D52"/>
    <w:rsid w:val="002A2024"/>
    <w:rsid w:val="002A2999"/>
    <w:rsid w:val="002B10F8"/>
    <w:rsid w:val="002C2502"/>
    <w:rsid w:val="002C601D"/>
    <w:rsid w:val="002E43F8"/>
    <w:rsid w:val="002F4FF9"/>
    <w:rsid w:val="00321861"/>
    <w:rsid w:val="00342DB5"/>
    <w:rsid w:val="003431D0"/>
    <w:rsid w:val="00346209"/>
    <w:rsid w:val="00351BB3"/>
    <w:rsid w:val="00353176"/>
    <w:rsid w:val="003C09D7"/>
    <w:rsid w:val="003C4172"/>
    <w:rsid w:val="003E23D1"/>
    <w:rsid w:val="003F1AF7"/>
    <w:rsid w:val="00437485"/>
    <w:rsid w:val="0048765F"/>
    <w:rsid w:val="00493320"/>
    <w:rsid w:val="004A3EFE"/>
    <w:rsid w:val="004B1A35"/>
    <w:rsid w:val="004B3FAC"/>
    <w:rsid w:val="004C3310"/>
    <w:rsid w:val="004E2FCE"/>
    <w:rsid w:val="005133A6"/>
    <w:rsid w:val="005337B8"/>
    <w:rsid w:val="005725E5"/>
    <w:rsid w:val="005731D7"/>
    <w:rsid w:val="005738DC"/>
    <w:rsid w:val="00590DA6"/>
    <w:rsid w:val="00593A63"/>
    <w:rsid w:val="005B578E"/>
    <w:rsid w:val="005C424F"/>
    <w:rsid w:val="006166F9"/>
    <w:rsid w:val="00632E32"/>
    <w:rsid w:val="006617AD"/>
    <w:rsid w:val="006639B4"/>
    <w:rsid w:val="00691550"/>
    <w:rsid w:val="00697323"/>
    <w:rsid w:val="006D781C"/>
    <w:rsid w:val="006E0D22"/>
    <w:rsid w:val="0070306F"/>
    <w:rsid w:val="00703F57"/>
    <w:rsid w:val="00705FFB"/>
    <w:rsid w:val="007302FA"/>
    <w:rsid w:val="00732969"/>
    <w:rsid w:val="00741C24"/>
    <w:rsid w:val="00750F95"/>
    <w:rsid w:val="00752801"/>
    <w:rsid w:val="007543D8"/>
    <w:rsid w:val="00777FD3"/>
    <w:rsid w:val="0078216B"/>
    <w:rsid w:val="00792446"/>
    <w:rsid w:val="007C64CD"/>
    <w:rsid w:val="00813EFC"/>
    <w:rsid w:val="0084169C"/>
    <w:rsid w:val="00861D90"/>
    <w:rsid w:val="008966F6"/>
    <w:rsid w:val="009000FB"/>
    <w:rsid w:val="009109D7"/>
    <w:rsid w:val="00922BE0"/>
    <w:rsid w:val="00945D17"/>
    <w:rsid w:val="00957B8A"/>
    <w:rsid w:val="009C3FC9"/>
    <w:rsid w:val="009F63C8"/>
    <w:rsid w:val="00A228CB"/>
    <w:rsid w:val="00A25142"/>
    <w:rsid w:val="00A25E62"/>
    <w:rsid w:val="00A25FD6"/>
    <w:rsid w:val="00A278D0"/>
    <w:rsid w:val="00A31A7E"/>
    <w:rsid w:val="00A35F46"/>
    <w:rsid w:val="00A44371"/>
    <w:rsid w:val="00A50DAC"/>
    <w:rsid w:val="00A52407"/>
    <w:rsid w:val="00A541E5"/>
    <w:rsid w:val="00A655A2"/>
    <w:rsid w:val="00A65F53"/>
    <w:rsid w:val="00AA724C"/>
    <w:rsid w:val="00B01916"/>
    <w:rsid w:val="00B12F8E"/>
    <w:rsid w:val="00B218B7"/>
    <w:rsid w:val="00B27CE9"/>
    <w:rsid w:val="00BB63DD"/>
    <w:rsid w:val="00BC6B5C"/>
    <w:rsid w:val="00BD3888"/>
    <w:rsid w:val="00C00A05"/>
    <w:rsid w:val="00C14330"/>
    <w:rsid w:val="00C60932"/>
    <w:rsid w:val="00C75488"/>
    <w:rsid w:val="00C84529"/>
    <w:rsid w:val="00CE3DF6"/>
    <w:rsid w:val="00CE5F00"/>
    <w:rsid w:val="00CE7CE1"/>
    <w:rsid w:val="00D064C9"/>
    <w:rsid w:val="00D719FF"/>
    <w:rsid w:val="00DB797C"/>
    <w:rsid w:val="00DC3311"/>
    <w:rsid w:val="00DE5869"/>
    <w:rsid w:val="00DF32E5"/>
    <w:rsid w:val="00DF7D04"/>
    <w:rsid w:val="00E04BA9"/>
    <w:rsid w:val="00E166D5"/>
    <w:rsid w:val="00E45488"/>
    <w:rsid w:val="00E53A20"/>
    <w:rsid w:val="00E560B2"/>
    <w:rsid w:val="00E56D22"/>
    <w:rsid w:val="00EF37F7"/>
    <w:rsid w:val="00F0422F"/>
    <w:rsid w:val="00F2701B"/>
    <w:rsid w:val="00F6142D"/>
    <w:rsid w:val="00F77F4D"/>
    <w:rsid w:val="00F86D6D"/>
    <w:rsid w:val="00FA141B"/>
    <w:rsid w:val="00FC21CF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04DDD-D461-4F79-9E07-0AF49A6D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table" w:styleId="ad">
    <w:name w:val="Table Grid"/>
    <w:basedOn w:val="a1"/>
    <w:uiPriority w:val="59"/>
    <w:rsid w:val="004E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FA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DC57-943F-4320-B3D1-C576B1E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5-15T08:55:00Z</dcterms:created>
  <dcterms:modified xsi:type="dcterms:W3CDTF">2020-05-15T08:55:00Z</dcterms:modified>
</cp:coreProperties>
</file>